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167BC8A3" w:rsidR="003D0FBD" w:rsidRPr="002D2FE2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FE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2D2FE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2D2FE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2D2FE2">
        <w:rPr>
          <w:rFonts w:ascii="Times New Roman" w:hAnsi="Times New Roman" w:cs="Times New Roman"/>
          <w:sz w:val="24"/>
          <w:szCs w:val="24"/>
        </w:rPr>
        <w:br/>
      </w:r>
      <w:r w:rsidRPr="002D2FE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2D2FE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2D2FE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D2FE2" w:rsidRPr="002D2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iana taśmy przenośnika T-4 w układzie nawęglani</w:t>
      </w:r>
      <w:r w:rsidR="002D2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2D2FE2" w:rsidRPr="002D2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C CŁ-II w OPEC GRUDZIĄDZ Sp. z o.o. </w:t>
      </w:r>
      <w:r w:rsidR="002D2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2D2FE2" w:rsidRPr="002D2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Grudziądzu</w:t>
      </w:r>
      <w:r w:rsidR="002D2FE2" w:rsidRPr="002D2FE2">
        <w:rPr>
          <w:rFonts w:ascii="Times New Roman" w:hAnsi="Times New Roman" w:cs="Times New Roman"/>
          <w:b/>
          <w:bCs/>
          <w:sz w:val="24"/>
          <w:szCs w:val="24"/>
        </w:rPr>
        <w:t xml:space="preserve"> oświadczam</w:t>
      </w:r>
      <w:r w:rsidRPr="002D2FE2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164466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64466"/>
    <w:rsid w:val="00203B94"/>
    <w:rsid w:val="002B2B49"/>
    <w:rsid w:val="002D2FE2"/>
    <w:rsid w:val="0038227D"/>
    <w:rsid w:val="003A7F08"/>
    <w:rsid w:val="003D0FBD"/>
    <w:rsid w:val="004057A3"/>
    <w:rsid w:val="00457BE4"/>
    <w:rsid w:val="00474CA2"/>
    <w:rsid w:val="004A6263"/>
    <w:rsid w:val="005B03EC"/>
    <w:rsid w:val="005F65EF"/>
    <w:rsid w:val="00606C36"/>
    <w:rsid w:val="00615ED2"/>
    <w:rsid w:val="00766DA0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1</cp:revision>
  <dcterms:created xsi:type="dcterms:W3CDTF">2022-05-18T14:27:00Z</dcterms:created>
  <dcterms:modified xsi:type="dcterms:W3CDTF">2024-05-08T17:12:00Z</dcterms:modified>
</cp:coreProperties>
</file>